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0C527B">
              <w:rPr>
                <w:b/>
                <w:sz w:val="28"/>
                <w:szCs w:val="28"/>
              </w:rPr>
              <w:t xml:space="preserve"> </w:t>
            </w:r>
          </w:p>
          <w:p w:rsidR="00B03AB3" w:rsidRDefault="00B03AB3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</w:t>
            </w:r>
            <w:r w:rsidR="000C527B">
              <w:rPr>
                <w:b/>
                <w:sz w:val="28"/>
                <w:szCs w:val="28"/>
              </w:rPr>
              <w:t xml:space="preserve">внесении изменений </w:t>
            </w:r>
          </w:p>
          <w:p w:rsidR="00DD12A9" w:rsidRPr="003A503A" w:rsidRDefault="000C527B" w:rsidP="00B03AB3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B03AB3">
              <w:rPr>
                <w:b/>
                <w:sz w:val="28"/>
                <w:szCs w:val="28"/>
              </w:rPr>
              <w:t xml:space="preserve">отдельные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B03AB3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FD1266" w:rsidRPr="00DF5B04" w:rsidRDefault="00FF1832" w:rsidP="00234C74">
      <w:pPr>
        <w:ind w:firstLine="709"/>
        <w:jc w:val="both"/>
        <w:rPr>
          <w:sz w:val="28"/>
          <w:szCs w:val="28"/>
        </w:rPr>
      </w:pPr>
      <w:r w:rsidRPr="00DF5B04">
        <w:rPr>
          <w:sz w:val="28"/>
          <w:szCs w:val="28"/>
        </w:rPr>
        <w:t>2. </w:t>
      </w:r>
      <w:r w:rsidR="00FD1266" w:rsidRPr="00DF5B04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DF5B04" w:rsidRPr="00DF5B04">
        <w:rPr>
          <w:sz w:val="28"/>
          <w:szCs w:val="28"/>
        </w:rPr>
        <w:t>19.12.2019</w:t>
      </w:r>
      <w:r w:rsidR="00FD1266" w:rsidRPr="00DF5B04">
        <w:rPr>
          <w:sz w:val="28"/>
          <w:szCs w:val="28"/>
        </w:rPr>
        <w:t xml:space="preserve"> № </w:t>
      </w:r>
      <w:r w:rsidR="00DF5B04" w:rsidRPr="00DF5B04">
        <w:rPr>
          <w:sz w:val="28"/>
          <w:szCs w:val="28"/>
        </w:rPr>
        <w:t>496</w:t>
      </w:r>
      <w:r w:rsidR="00FD1266" w:rsidRPr="00DF5B04">
        <w:rPr>
          <w:sz w:val="28"/>
          <w:szCs w:val="28"/>
        </w:rPr>
        <w:t xml:space="preserve">-па (в редакции от </w:t>
      </w:r>
      <w:r w:rsidR="00DF5B04" w:rsidRPr="00DF5B04">
        <w:rPr>
          <w:sz w:val="28"/>
          <w:szCs w:val="28"/>
        </w:rPr>
        <w:t>18.03.2021</w:t>
      </w:r>
      <w:r w:rsidR="00FD1266" w:rsidRPr="00DF5B04">
        <w:rPr>
          <w:sz w:val="28"/>
          <w:szCs w:val="28"/>
        </w:rPr>
        <w:t>)                      «Об установлении размера платы за содержание жилого помещения» изменени</w:t>
      </w:r>
      <w:r w:rsidR="00DF5B04" w:rsidRPr="00DF5B04">
        <w:rPr>
          <w:sz w:val="28"/>
          <w:szCs w:val="28"/>
        </w:rPr>
        <w:t>я</w:t>
      </w:r>
      <w:r w:rsidR="00FD1266" w:rsidRPr="00DF5B04">
        <w:rPr>
          <w:sz w:val="28"/>
          <w:szCs w:val="28"/>
        </w:rPr>
        <w:t>, исключив пункт</w:t>
      </w:r>
      <w:r w:rsidR="00DF5B04" w:rsidRPr="00DF5B04">
        <w:rPr>
          <w:sz w:val="28"/>
          <w:szCs w:val="28"/>
        </w:rPr>
        <w:t>ы 1, 7, 17, 22, 55, 56, 58–60, 66</w:t>
      </w:r>
      <w:r w:rsidR="00FD1266" w:rsidRPr="00DF5B04">
        <w:rPr>
          <w:sz w:val="28"/>
          <w:szCs w:val="28"/>
        </w:rPr>
        <w:t>.</w:t>
      </w:r>
    </w:p>
    <w:p w:rsidR="00B03AB3" w:rsidRPr="00DF5B04" w:rsidRDefault="00B03AB3" w:rsidP="00234C74">
      <w:pPr>
        <w:ind w:firstLine="709"/>
        <w:jc w:val="both"/>
        <w:rPr>
          <w:sz w:val="28"/>
          <w:szCs w:val="28"/>
        </w:rPr>
      </w:pPr>
      <w:r w:rsidRPr="00DF5B04">
        <w:rPr>
          <w:sz w:val="28"/>
          <w:szCs w:val="28"/>
        </w:rPr>
        <w:t xml:space="preserve">3. </w:t>
      </w:r>
      <w:r w:rsidR="002B0982" w:rsidRPr="00DF5B04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DF5B04" w:rsidRPr="00DF5B04">
        <w:rPr>
          <w:sz w:val="28"/>
          <w:szCs w:val="28"/>
        </w:rPr>
        <w:t>10.11.2020</w:t>
      </w:r>
      <w:r w:rsidR="002B0982" w:rsidRPr="00DF5B04">
        <w:rPr>
          <w:sz w:val="28"/>
          <w:szCs w:val="28"/>
        </w:rPr>
        <w:t xml:space="preserve"> № </w:t>
      </w:r>
      <w:r w:rsidR="00DF5B04" w:rsidRPr="00DF5B04">
        <w:rPr>
          <w:sz w:val="28"/>
          <w:szCs w:val="28"/>
        </w:rPr>
        <w:t>442-</w:t>
      </w:r>
      <w:r w:rsidR="002B0982" w:rsidRPr="00DF5B04">
        <w:rPr>
          <w:sz w:val="28"/>
          <w:szCs w:val="28"/>
        </w:rPr>
        <w:t xml:space="preserve">па (в редакции от </w:t>
      </w:r>
      <w:r w:rsidR="00DF5B04" w:rsidRPr="00DF5B04">
        <w:rPr>
          <w:sz w:val="28"/>
          <w:szCs w:val="28"/>
        </w:rPr>
        <w:t>18.02.2021</w:t>
      </w:r>
      <w:r w:rsidR="002B0982" w:rsidRPr="00DF5B04">
        <w:rPr>
          <w:sz w:val="28"/>
          <w:szCs w:val="28"/>
        </w:rPr>
        <w:t>)                      «Об установлении размера платы за содержание жилого помещения</w:t>
      </w:r>
      <w:r w:rsidR="00DF5B04" w:rsidRPr="00DF5B04">
        <w:rPr>
          <w:sz w:val="28"/>
          <w:szCs w:val="28"/>
        </w:rPr>
        <w:t xml:space="preserve">                        и о внесении изменений в отдельные постановления Администрации Северодвинска</w:t>
      </w:r>
      <w:r w:rsidR="002B0982" w:rsidRPr="00DF5B04">
        <w:rPr>
          <w:sz w:val="28"/>
          <w:szCs w:val="28"/>
        </w:rPr>
        <w:t>» изменени</w:t>
      </w:r>
      <w:r w:rsidR="00DF5B04" w:rsidRPr="00DF5B04">
        <w:rPr>
          <w:sz w:val="28"/>
          <w:szCs w:val="28"/>
        </w:rPr>
        <w:t>я</w:t>
      </w:r>
      <w:r w:rsidR="002B0982" w:rsidRPr="00DF5B04">
        <w:rPr>
          <w:sz w:val="28"/>
          <w:szCs w:val="28"/>
        </w:rPr>
        <w:t>, исключив пункт</w:t>
      </w:r>
      <w:r w:rsidR="00DF5B04" w:rsidRPr="00DF5B04">
        <w:rPr>
          <w:sz w:val="28"/>
          <w:szCs w:val="28"/>
        </w:rPr>
        <w:t>ы 1–6, 8–22, 24–57, 59–70,                   72–116</w:t>
      </w:r>
      <w:r w:rsidR="002B0982" w:rsidRPr="00DF5B04">
        <w:rPr>
          <w:sz w:val="28"/>
          <w:szCs w:val="28"/>
        </w:rPr>
        <w:t>.</w:t>
      </w:r>
    </w:p>
    <w:p w:rsidR="00A64D51" w:rsidRPr="00B03AB3" w:rsidRDefault="00DF5B04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1.202</w:t>
      </w:r>
      <w:r w:rsidR="00884A8D">
        <w:rPr>
          <w:sz w:val="28"/>
          <w:szCs w:val="28"/>
        </w:rPr>
        <w:t>1.</w:t>
      </w:r>
    </w:p>
    <w:p w:rsidR="00B628F4" w:rsidRPr="000F5507" w:rsidRDefault="00DF5B04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1984"/>
        <w:gridCol w:w="1985"/>
        <w:gridCol w:w="3138"/>
      </w:tblGrid>
      <w:tr w:rsidR="00CE5748" w:rsidRPr="007B570E" w:rsidTr="00DF5B04">
        <w:trPr>
          <w:trHeight w:val="1310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E5748" w:rsidRPr="003A5875" w:rsidRDefault="00CE5748" w:rsidP="009F4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3A5875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3A5875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C32C50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C0474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84A8D" w:rsidRPr="007B570E" w:rsidTr="00C0474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CB0BBF" w:rsidRDefault="00CB0BB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Pr="00884A8D" w:rsidRDefault="00884A8D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3</w:t>
            </w:r>
          </w:p>
        </w:tc>
        <w:tc>
          <w:tcPr>
            <w:tcW w:w="1984" w:type="dxa"/>
            <w:vAlign w:val="center"/>
          </w:tcPr>
          <w:p w:rsidR="00884A8D" w:rsidRDefault="00884A8D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3</w:t>
            </w:r>
          </w:p>
        </w:tc>
        <w:tc>
          <w:tcPr>
            <w:tcW w:w="1985" w:type="dxa"/>
            <w:vAlign w:val="center"/>
          </w:tcPr>
          <w:p w:rsidR="00884A8D" w:rsidRDefault="00884A8D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0.2021</w:t>
            </w:r>
          </w:p>
        </w:tc>
        <w:tc>
          <w:tcPr>
            <w:tcW w:w="3138" w:type="dxa"/>
            <w:vAlign w:val="center"/>
          </w:tcPr>
          <w:p w:rsidR="00884A8D" w:rsidRDefault="00884A8D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884A8D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Pr="00055355" w:rsidRDefault="00884A8D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60/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Pr="00055355" w:rsidRDefault="00884A8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4</w:t>
            </w:r>
          </w:p>
        </w:tc>
        <w:tc>
          <w:tcPr>
            <w:tcW w:w="1984" w:type="dxa"/>
            <w:vAlign w:val="center"/>
          </w:tcPr>
          <w:p w:rsidR="00884A8D" w:rsidRPr="00055355" w:rsidRDefault="00884A8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84A8D" w:rsidRPr="00055355" w:rsidRDefault="00884A8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884A8D" w:rsidRPr="00055355" w:rsidRDefault="00884A8D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884A8D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055355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Pr="00055355" w:rsidRDefault="00884A8D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6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Pr="00055355" w:rsidRDefault="00884A8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0</w:t>
            </w:r>
          </w:p>
        </w:tc>
        <w:tc>
          <w:tcPr>
            <w:tcW w:w="1984" w:type="dxa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884A8D" w:rsidRPr="00055355" w:rsidRDefault="00884A8D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884A8D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055355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Pr="00055355" w:rsidRDefault="00884A8D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Pr="00055355" w:rsidRDefault="00884A8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5</w:t>
            </w:r>
          </w:p>
        </w:tc>
        <w:tc>
          <w:tcPr>
            <w:tcW w:w="1984" w:type="dxa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884A8D" w:rsidRPr="00055355" w:rsidRDefault="00884A8D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884A8D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Pr="00055355" w:rsidRDefault="00884A8D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Pr="00055355" w:rsidRDefault="00884A8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2</w:t>
            </w:r>
          </w:p>
        </w:tc>
        <w:tc>
          <w:tcPr>
            <w:tcW w:w="1984" w:type="dxa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884A8D" w:rsidRPr="00055355" w:rsidRDefault="00884A8D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884A8D" w:rsidRPr="008F7F78" w:rsidTr="00884A8D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8F7F78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Pr="008F7F78" w:rsidRDefault="00884A8D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ргия Седова улица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Pr="008F7F78" w:rsidRDefault="00884A8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51</w:t>
            </w:r>
          </w:p>
        </w:tc>
        <w:tc>
          <w:tcPr>
            <w:tcW w:w="3969" w:type="dxa"/>
            <w:gridSpan w:val="2"/>
            <w:vAlign w:val="center"/>
          </w:tcPr>
          <w:p w:rsidR="00884A8D" w:rsidRPr="008F7F78" w:rsidRDefault="00884A8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884A8D" w:rsidRPr="00055355" w:rsidRDefault="00884A8D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884A8D" w:rsidRPr="008F7F78" w:rsidTr="00884A8D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8F7F78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Default="00884A8D" w:rsidP="00884A8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Default="00884A8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9</w:t>
            </w:r>
          </w:p>
        </w:tc>
        <w:tc>
          <w:tcPr>
            <w:tcW w:w="1984" w:type="dxa"/>
            <w:vAlign w:val="center"/>
          </w:tcPr>
          <w:p w:rsidR="00884A8D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3</w:t>
            </w:r>
          </w:p>
        </w:tc>
        <w:tc>
          <w:tcPr>
            <w:tcW w:w="1985" w:type="dxa"/>
            <w:vAlign w:val="center"/>
          </w:tcPr>
          <w:p w:rsidR="00884A8D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0.2021</w:t>
            </w:r>
          </w:p>
        </w:tc>
        <w:tc>
          <w:tcPr>
            <w:tcW w:w="3138" w:type="dxa"/>
            <w:vAlign w:val="center"/>
          </w:tcPr>
          <w:p w:rsidR="00884A8D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884A8D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Pr="00055355" w:rsidRDefault="00884A8D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Pr="00055355" w:rsidRDefault="00884A8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7</w:t>
            </w:r>
          </w:p>
        </w:tc>
        <w:tc>
          <w:tcPr>
            <w:tcW w:w="1984" w:type="dxa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884A8D" w:rsidRPr="00055355" w:rsidRDefault="00884A8D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884A8D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Pr="00055355" w:rsidRDefault="00884A8D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Pr="00055355" w:rsidRDefault="00884A8D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81</w:t>
            </w:r>
          </w:p>
        </w:tc>
        <w:tc>
          <w:tcPr>
            <w:tcW w:w="3969" w:type="dxa"/>
            <w:gridSpan w:val="2"/>
            <w:vAlign w:val="center"/>
          </w:tcPr>
          <w:p w:rsidR="00884A8D" w:rsidRPr="00055355" w:rsidRDefault="00884A8D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884A8D" w:rsidRPr="00055355" w:rsidRDefault="00884A8D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CB0BBF" w:rsidRPr="007B570E" w:rsidTr="00CB0BBF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84A8D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Pr="00055355" w:rsidRDefault="00884A8D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Pr="00055355" w:rsidRDefault="00884A8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7</w:t>
            </w:r>
          </w:p>
        </w:tc>
        <w:tc>
          <w:tcPr>
            <w:tcW w:w="3969" w:type="dxa"/>
            <w:gridSpan w:val="2"/>
            <w:vAlign w:val="center"/>
          </w:tcPr>
          <w:p w:rsidR="00884A8D" w:rsidRPr="00055355" w:rsidRDefault="00884A8D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884A8D" w:rsidRPr="00055355" w:rsidRDefault="00884A8D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884A8D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Pr="00055355" w:rsidRDefault="00884A8D" w:rsidP="003E73D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13 (1</w:t>
            </w:r>
            <w:r w:rsidR="003E73D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71</w:t>
            </w:r>
            <w:r w:rsidR="00C64766">
              <w:rPr>
                <w:sz w:val="22"/>
                <w:szCs w:val="22"/>
              </w:rPr>
              <w:t xml:space="preserve"> кв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68</w:t>
            </w:r>
          </w:p>
        </w:tc>
        <w:tc>
          <w:tcPr>
            <w:tcW w:w="3969" w:type="dxa"/>
            <w:gridSpan w:val="2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884A8D" w:rsidRDefault="00884A8D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884A8D" w:rsidRPr="00055355" w:rsidTr="00884A8D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Default="00884A8D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Default="00884A8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84</w:t>
            </w:r>
          </w:p>
        </w:tc>
        <w:tc>
          <w:tcPr>
            <w:tcW w:w="1984" w:type="dxa"/>
            <w:vAlign w:val="center"/>
          </w:tcPr>
          <w:p w:rsidR="00884A8D" w:rsidRDefault="00884A8D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84A8D" w:rsidRDefault="00884A8D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10.2021</w:t>
            </w:r>
          </w:p>
        </w:tc>
        <w:tc>
          <w:tcPr>
            <w:tcW w:w="3138" w:type="dxa"/>
            <w:vAlign w:val="center"/>
          </w:tcPr>
          <w:p w:rsidR="00884A8D" w:rsidRDefault="00884A8D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884A8D" w:rsidRPr="007B570E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AD6A82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Default="00884A8D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6/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Default="00884A8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32</w:t>
            </w:r>
          </w:p>
        </w:tc>
        <w:tc>
          <w:tcPr>
            <w:tcW w:w="3969" w:type="dxa"/>
            <w:gridSpan w:val="2"/>
            <w:vAlign w:val="center"/>
          </w:tcPr>
          <w:p w:rsidR="00884A8D" w:rsidRDefault="00884A8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884A8D" w:rsidRDefault="00884A8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884A8D" w:rsidRPr="007B570E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AD6A82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Default="00884A8D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Default="00884A8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90</w:t>
            </w:r>
          </w:p>
        </w:tc>
        <w:tc>
          <w:tcPr>
            <w:tcW w:w="3969" w:type="dxa"/>
            <w:gridSpan w:val="2"/>
            <w:vAlign w:val="center"/>
          </w:tcPr>
          <w:p w:rsidR="00884A8D" w:rsidRDefault="00884A8D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884A8D" w:rsidRDefault="00884A8D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884A8D" w:rsidRPr="007B570E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84A8D" w:rsidRPr="00AD6A82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84A8D" w:rsidRDefault="00884A8D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A8D" w:rsidRPr="006D3BFB" w:rsidRDefault="00884A8D" w:rsidP="0059039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D3BFB">
              <w:rPr>
                <w:bCs/>
                <w:sz w:val="22"/>
                <w:szCs w:val="22"/>
              </w:rPr>
              <w:t>35,8</w:t>
            </w:r>
            <w:r w:rsidR="0059039C" w:rsidRPr="006D3B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884A8D" w:rsidRDefault="00884A8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884A8D" w:rsidRDefault="00884A8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D41AB5" w:rsidRPr="007B570E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41AB5" w:rsidRPr="00AD6A82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41AB5" w:rsidRDefault="00D41AB5" w:rsidP="00884A8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AB5" w:rsidRDefault="00D41AB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41</w:t>
            </w:r>
          </w:p>
        </w:tc>
        <w:tc>
          <w:tcPr>
            <w:tcW w:w="3969" w:type="dxa"/>
            <w:gridSpan w:val="2"/>
            <w:vAlign w:val="center"/>
          </w:tcPr>
          <w:p w:rsidR="00D41AB5" w:rsidRPr="00055355" w:rsidRDefault="00D41AB5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41AB5" w:rsidRDefault="00D41AB5" w:rsidP="00D4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D41AB5" w:rsidRPr="007B570E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41AB5" w:rsidRPr="00AD6A82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41AB5" w:rsidRDefault="00D41AB5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AB5" w:rsidRDefault="00D41AB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80</w:t>
            </w:r>
          </w:p>
        </w:tc>
        <w:tc>
          <w:tcPr>
            <w:tcW w:w="1984" w:type="dxa"/>
            <w:vAlign w:val="center"/>
          </w:tcPr>
          <w:p w:rsidR="00D41AB5" w:rsidRDefault="00D41AB5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D41AB5" w:rsidRDefault="00D41AB5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D41AB5" w:rsidRDefault="00D41AB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D41AB5" w:rsidRPr="007B570E" w:rsidTr="00D41AB5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41AB5" w:rsidRPr="00AD6A82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41AB5" w:rsidRDefault="00D41AB5" w:rsidP="00D41AB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AB5" w:rsidRDefault="00D41AB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12</w:t>
            </w:r>
          </w:p>
        </w:tc>
        <w:tc>
          <w:tcPr>
            <w:tcW w:w="3969" w:type="dxa"/>
            <w:gridSpan w:val="2"/>
            <w:vAlign w:val="center"/>
          </w:tcPr>
          <w:p w:rsidR="00D41AB5" w:rsidRPr="00055355" w:rsidRDefault="00D41AB5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41AB5" w:rsidRDefault="00D41AB5" w:rsidP="00D4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D41AB5" w:rsidRPr="007B570E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41AB5" w:rsidRPr="00AD6A82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41AB5" w:rsidRDefault="00D41AB5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AB5" w:rsidRDefault="00D41AB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7</w:t>
            </w:r>
          </w:p>
        </w:tc>
        <w:tc>
          <w:tcPr>
            <w:tcW w:w="1984" w:type="dxa"/>
            <w:vAlign w:val="center"/>
          </w:tcPr>
          <w:p w:rsidR="00D41AB5" w:rsidRDefault="00D41AB5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D41AB5" w:rsidRDefault="00D41AB5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D41AB5" w:rsidRDefault="00D41AB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Жилищный трест»</w:t>
            </w:r>
          </w:p>
        </w:tc>
      </w:tr>
      <w:tr w:rsidR="00D41AB5" w:rsidRPr="007B570E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41AB5" w:rsidRPr="00AD6A82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41AB5" w:rsidRDefault="00D41AB5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8/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AB5" w:rsidRDefault="00D41AB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9</w:t>
            </w:r>
          </w:p>
        </w:tc>
        <w:tc>
          <w:tcPr>
            <w:tcW w:w="3969" w:type="dxa"/>
            <w:gridSpan w:val="2"/>
            <w:vAlign w:val="center"/>
          </w:tcPr>
          <w:p w:rsidR="00D41AB5" w:rsidRDefault="00D41AB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41AB5" w:rsidRDefault="00D41AB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D41AB5" w:rsidRPr="007B570E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41AB5" w:rsidRPr="00AD6A82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41AB5" w:rsidRDefault="00D41AB5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AB5" w:rsidRDefault="00D41AB5" w:rsidP="006D3BF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</w:t>
            </w:r>
            <w:r w:rsidR="006D3BF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D41AB5" w:rsidRDefault="00D41AB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41AB5" w:rsidRDefault="00D41AB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D41AB5" w:rsidRPr="007B570E" w:rsidTr="00884A8D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41AB5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41AB5" w:rsidRDefault="00D41AB5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1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AB5" w:rsidRDefault="00D41AB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21</w:t>
            </w:r>
          </w:p>
        </w:tc>
        <w:tc>
          <w:tcPr>
            <w:tcW w:w="3969" w:type="dxa"/>
            <w:gridSpan w:val="2"/>
            <w:vAlign w:val="center"/>
          </w:tcPr>
          <w:p w:rsidR="00D41AB5" w:rsidRDefault="00D41AB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41AB5" w:rsidRDefault="00D41AB5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D41AB5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41AB5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41AB5" w:rsidRPr="00055355" w:rsidRDefault="00D41AB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6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AB5" w:rsidRPr="00055355" w:rsidRDefault="00D41AB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03</w:t>
            </w:r>
          </w:p>
        </w:tc>
        <w:tc>
          <w:tcPr>
            <w:tcW w:w="1984" w:type="dxa"/>
            <w:vAlign w:val="center"/>
          </w:tcPr>
          <w:p w:rsidR="00D41AB5" w:rsidRDefault="00D41AB5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D41AB5" w:rsidRDefault="00D41AB5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D41AB5" w:rsidRPr="00055355" w:rsidRDefault="00D41AB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8/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22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26</w:t>
            </w:r>
          </w:p>
        </w:tc>
        <w:tc>
          <w:tcPr>
            <w:tcW w:w="1984" w:type="dxa"/>
            <w:vAlign w:val="center"/>
          </w:tcPr>
          <w:p w:rsidR="004E63DC" w:rsidRDefault="004E63DC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28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4</w:t>
            </w:r>
          </w:p>
        </w:tc>
        <w:tc>
          <w:tcPr>
            <w:tcW w:w="1984" w:type="dxa"/>
            <w:vAlign w:val="center"/>
          </w:tcPr>
          <w:p w:rsidR="004E63DC" w:rsidRDefault="004E63DC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8F7F78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8F7F78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47</w:t>
            </w:r>
          </w:p>
        </w:tc>
        <w:tc>
          <w:tcPr>
            <w:tcW w:w="1984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3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C527B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3B1BF7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3B1BF7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3B1BF7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7</w:t>
            </w:r>
          </w:p>
        </w:tc>
        <w:tc>
          <w:tcPr>
            <w:tcW w:w="1984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10.2021</w:t>
            </w:r>
          </w:p>
        </w:tc>
        <w:tc>
          <w:tcPr>
            <w:tcW w:w="3138" w:type="dxa"/>
            <w:vAlign w:val="center"/>
          </w:tcPr>
          <w:p w:rsidR="004E63DC" w:rsidRPr="003B1BF7" w:rsidRDefault="004E63DC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9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C527B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40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C527B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6</w:t>
            </w:r>
          </w:p>
        </w:tc>
        <w:tc>
          <w:tcPr>
            <w:tcW w:w="1984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CB0BBF" w:rsidRPr="007B570E" w:rsidTr="00CB0BBF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52</w:t>
            </w:r>
          </w:p>
        </w:tc>
        <w:tc>
          <w:tcPr>
            <w:tcW w:w="3969" w:type="dxa"/>
            <w:gridSpan w:val="2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33</w:t>
            </w:r>
          </w:p>
        </w:tc>
        <w:tc>
          <w:tcPr>
            <w:tcW w:w="3969" w:type="dxa"/>
            <w:gridSpan w:val="2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03381A" w:rsidRPr="00055355" w:rsidTr="001D4616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381A" w:rsidRPr="00055355" w:rsidRDefault="0003381A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381A" w:rsidRPr="00055355" w:rsidRDefault="0003381A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381A" w:rsidRPr="00055355" w:rsidRDefault="0003381A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0</w:t>
            </w:r>
          </w:p>
        </w:tc>
        <w:tc>
          <w:tcPr>
            <w:tcW w:w="3969" w:type="dxa"/>
            <w:gridSpan w:val="2"/>
            <w:vAlign w:val="center"/>
          </w:tcPr>
          <w:p w:rsidR="0003381A" w:rsidRDefault="0003381A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03381A" w:rsidRPr="00055355" w:rsidRDefault="0003381A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0</w:t>
            </w:r>
          </w:p>
        </w:tc>
        <w:tc>
          <w:tcPr>
            <w:tcW w:w="3969" w:type="dxa"/>
            <w:gridSpan w:val="2"/>
            <w:vAlign w:val="center"/>
          </w:tcPr>
          <w:p w:rsidR="004E63DC" w:rsidRDefault="004E63DC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3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33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D41AB5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4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37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10.2021</w:t>
            </w:r>
          </w:p>
        </w:tc>
        <w:tc>
          <w:tcPr>
            <w:tcW w:w="3138" w:type="dxa"/>
            <w:vAlign w:val="center"/>
          </w:tcPr>
          <w:p w:rsidR="004E63DC" w:rsidRDefault="004E63DC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77</w:t>
            </w:r>
          </w:p>
        </w:tc>
        <w:tc>
          <w:tcPr>
            <w:tcW w:w="3969" w:type="dxa"/>
            <w:gridSpan w:val="2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1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41</w:t>
            </w:r>
          </w:p>
        </w:tc>
        <w:tc>
          <w:tcPr>
            <w:tcW w:w="1984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D41AB5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52</w:t>
            </w:r>
          </w:p>
        </w:tc>
        <w:tc>
          <w:tcPr>
            <w:tcW w:w="1984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7</w:t>
            </w:r>
          </w:p>
        </w:tc>
        <w:tc>
          <w:tcPr>
            <w:tcW w:w="1984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4</w:t>
            </w:r>
          </w:p>
        </w:tc>
        <w:tc>
          <w:tcPr>
            <w:tcW w:w="1984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9/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3</w:t>
            </w:r>
          </w:p>
        </w:tc>
        <w:tc>
          <w:tcPr>
            <w:tcW w:w="1984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3</w:t>
            </w:r>
          </w:p>
        </w:tc>
        <w:tc>
          <w:tcPr>
            <w:tcW w:w="1984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2</w:t>
            </w:r>
          </w:p>
        </w:tc>
        <w:tc>
          <w:tcPr>
            <w:tcW w:w="3969" w:type="dxa"/>
            <w:gridSpan w:val="2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85</w:t>
            </w:r>
          </w:p>
        </w:tc>
        <w:tc>
          <w:tcPr>
            <w:tcW w:w="3969" w:type="dxa"/>
            <w:gridSpan w:val="2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48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51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50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7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я Кудьма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03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я Кудьма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2</w:t>
            </w:r>
          </w:p>
        </w:tc>
        <w:tc>
          <w:tcPr>
            <w:tcW w:w="3969" w:type="dxa"/>
            <w:gridSpan w:val="2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я Кудьма улица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73</w:t>
            </w:r>
          </w:p>
        </w:tc>
        <w:tc>
          <w:tcPr>
            <w:tcW w:w="3969" w:type="dxa"/>
            <w:gridSpan w:val="2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D41AB5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я Кудьма улица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6</w:t>
            </w:r>
          </w:p>
        </w:tc>
        <w:tc>
          <w:tcPr>
            <w:tcW w:w="1984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D41AB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7B570E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B651A8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B651A8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B651A8" w:rsidRDefault="004E63DC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30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CB0BBF" w:rsidRPr="007B570E" w:rsidTr="00CB0BBF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4E63DC" w:rsidRPr="007B570E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B651A8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B651A8" w:rsidRDefault="004E63DC" w:rsidP="00C6476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68/2</w:t>
            </w:r>
            <w:r w:rsidR="00C15BFF">
              <w:rPr>
                <w:sz w:val="22"/>
                <w:szCs w:val="22"/>
              </w:rPr>
              <w:t xml:space="preserve"> (1–211</w:t>
            </w:r>
            <w:r w:rsidR="00C64766">
              <w:rPr>
                <w:sz w:val="22"/>
                <w:szCs w:val="22"/>
              </w:rPr>
              <w:t xml:space="preserve"> </w:t>
            </w:r>
            <w:r w:rsidR="00C15BFF">
              <w:rPr>
                <w:sz w:val="22"/>
                <w:szCs w:val="22"/>
              </w:rPr>
              <w:t>кв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B651A8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66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8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22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5040B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91/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61</w:t>
            </w:r>
          </w:p>
        </w:tc>
        <w:tc>
          <w:tcPr>
            <w:tcW w:w="3969" w:type="dxa"/>
            <w:gridSpan w:val="2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3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04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E21DB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Default="004E63DC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62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E21DB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Default="004E63DC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7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7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9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78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8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39688A" w:rsidRDefault="004E63DC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highlight w:val="yellow"/>
              </w:rPr>
            </w:pPr>
            <w:r w:rsidRPr="00E21DB8">
              <w:rPr>
                <w:bCs/>
                <w:sz w:val="22"/>
                <w:szCs w:val="22"/>
              </w:rPr>
              <w:t>35,48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39688A" w:rsidRDefault="004E63DC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highlight w:val="yellow"/>
              </w:rPr>
            </w:pPr>
            <w:r w:rsidRPr="00E21DB8">
              <w:rPr>
                <w:bCs/>
                <w:sz w:val="22"/>
                <w:szCs w:val="22"/>
              </w:rPr>
              <w:t>35,48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8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91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9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8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9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8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F053D5" w:rsidRDefault="00CB0BB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3D5">
              <w:rPr>
                <w:sz w:val="22"/>
                <w:szCs w:val="22"/>
              </w:rPr>
              <w:t>6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F053D5" w:rsidRDefault="004E63DC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53D5">
              <w:rPr>
                <w:sz w:val="22"/>
                <w:szCs w:val="22"/>
              </w:rPr>
              <w:t>Полярная улица, д. 3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F053D5" w:rsidRDefault="004E63DC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053D5">
              <w:rPr>
                <w:bCs/>
                <w:sz w:val="22"/>
                <w:szCs w:val="22"/>
              </w:rPr>
              <w:t>31,70</w:t>
            </w:r>
          </w:p>
        </w:tc>
        <w:tc>
          <w:tcPr>
            <w:tcW w:w="1984" w:type="dxa"/>
            <w:vAlign w:val="center"/>
          </w:tcPr>
          <w:p w:rsidR="004E63DC" w:rsidRPr="00F053D5" w:rsidRDefault="004E63DC" w:rsidP="00E21DB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053D5"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4E63DC" w:rsidRPr="00F053D5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053D5">
              <w:rPr>
                <w:bCs/>
                <w:sz w:val="22"/>
                <w:szCs w:val="22"/>
              </w:rPr>
              <w:t>01.10.2021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 w:rsidRPr="00F053D5"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 улица, д. 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2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 улица, д. 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1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10.2021</w:t>
            </w:r>
          </w:p>
        </w:tc>
        <w:tc>
          <w:tcPr>
            <w:tcW w:w="3138" w:type="dxa"/>
            <w:vAlign w:val="center"/>
          </w:tcPr>
          <w:p w:rsidR="004E63DC" w:rsidRDefault="004E63DC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 улица, д. 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88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0.2021</w:t>
            </w:r>
          </w:p>
        </w:tc>
        <w:tc>
          <w:tcPr>
            <w:tcW w:w="3138" w:type="dxa"/>
            <w:vAlign w:val="center"/>
          </w:tcPr>
          <w:p w:rsidR="004E63DC" w:rsidRDefault="004E63DC" w:rsidP="00884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1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26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0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61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1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66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E21DB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0.2021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CB0BBF" w:rsidRPr="007B570E" w:rsidTr="00CB0BBF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22/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0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4E63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E21DB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68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64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66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92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67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4E63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B736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64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4E63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B736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49/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81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3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21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5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884A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884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89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0.2021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15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B736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78</w:t>
            </w:r>
          </w:p>
        </w:tc>
        <w:tc>
          <w:tcPr>
            <w:tcW w:w="3969" w:type="dxa"/>
            <w:gridSpan w:val="2"/>
            <w:vAlign w:val="center"/>
          </w:tcPr>
          <w:p w:rsidR="004E63DC" w:rsidRDefault="004E63DC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Pr="00055355" w:rsidRDefault="00CB0BBF" w:rsidP="00884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9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3968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4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0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884A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884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83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4E63D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5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0/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82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884A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884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63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10.2021</w:t>
            </w:r>
          </w:p>
        </w:tc>
        <w:tc>
          <w:tcPr>
            <w:tcW w:w="3138" w:type="dxa"/>
            <w:vAlign w:val="center"/>
          </w:tcPr>
          <w:p w:rsidR="004E63DC" w:rsidRDefault="004E63DC" w:rsidP="00884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4E63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B736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82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9A383A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DC543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3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DC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4E63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B736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78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10.2021</w:t>
            </w:r>
          </w:p>
        </w:tc>
        <w:tc>
          <w:tcPr>
            <w:tcW w:w="3138" w:type="dxa"/>
            <w:vAlign w:val="center"/>
          </w:tcPr>
          <w:p w:rsidR="004E63DC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CB0BBF" w:rsidRPr="007B570E" w:rsidTr="00CB0BBF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BBF" w:rsidRPr="007B570E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CB0BBF" w:rsidRPr="00225EC3" w:rsidRDefault="00CB0BBF" w:rsidP="00CB0BB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Default="00CB0BBF" w:rsidP="00DC54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Default="004E63DC" w:rsidP="00DC543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3</w:t>
            </w:r>
          </w:p>
        </w:tc>
        <w:tc>
          <w:tcPr>
            <w:tcW w:w="1984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E63DC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10.2021</w:t>
            </w:r>
          </w:p>
        </w:tc>
        <w:tc>
          <w:tcPr>
            <w:tcW w:w="3138" w:type="dxa"/>
            <w:vAlign w:val="center"/>
          </w:tcPr>
          <w:p w:rsidR="004E63DC" w:rsidRPr="00055355" w:rsidRDefault="004E63DC" w:rsidP="00884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4E63DC" w:rsidRPr="00055355" w:rsidTr="004E63DC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E63DC" w:rsidRPr="00055355" w:rsidRDefault="00CB0BBF" w:rsidP="004E63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E63DC" w:rsidRPr="00055355" w:rsidRDefault="004E63DC" w:rsidP="00B736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3DC" w:rsidRPr="00055355" w:rsidRDefault="004E63DC" w:rsidP="004E63D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47</w:t>
            </w:r>
          </w:p>
        </w:tc>
        <w:tc>
          <w:tcPr>
            <w:tcW w:w="3969" w:type="dxa"/>
            <w:gridSpan w:val="2"/>
            <w:vAlign w:val="center"/>
          </w:tcPr>
          <w:p w:rsidR="004E63DC" w:rsidRPr="00055355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4E63DC" w:rsidRDefault="004E63DC" w:rsidP="004E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BF" w:rsidRDefault="00CB0BBF" w:rsidP="00C866FE">
      <w:r>
        <w:separator/>
      </w:r>
    </w:p>
  </w:endnote>
  <w:endnote w:type="continuationSeparator" w:id="0">
    <w:p w:rsidR="00CB0BBF" w:rsidRDefault="00CB0BB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BF" w:rsidRDefault="00CB0BBF" w:rsidP="00C866FE">
      <w:r>
        <w:separator/>
      </w:r>
    </w:p>
  </w:footnote>
  <w:footnote w:type="continuationSeparator" w:id="0">
    <w:p w:rsidR="00CB0BBF" w:rsidRDefault="00CB0BB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BF" w:rsidRDefault="00CB0BB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47048">
      <w:rPr>
        <w:noProof/>
      </w:rPr>
      <w:t>2</w:t>
    </w:r>
    <w:r>
      <w:rPr>
        <w:noProof/>
      </w:rPr>
      <w:fldChar w:fldCharType="end"/>
    </w:r>
  </w:p>
  <w:p w:rsidR="00CB0BBF" w:rsidRDefault="00CB0BBF">
    <w:pPr>
      <w:pStyle w:val="ae"/>
    </w:pPr>
  </w:p>
  <w:p w:rsidR="00CB0BBF" w:rsidRDefault="00CB0B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E63DC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403B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1AB5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51C22"/>
    <w:rsid w:val="00E54021"/>
    <w:rsid w:val="00E542C1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47048"/>
    <w:rsid w:val="00F501ED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6DD7751-724F-4B49-83E0-660CB67B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2FCE-C393-43B0-A26D-71AB8701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1</Words>
  <Characters>9585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1-08T11:22:00Z</cp:lastPrinted>
  <dcterms:created xsi:type="dcterms:W3CDTF">2021-11-16T12:58:00Z</dcterms:created>
  <dcterms:modified xsi:type="dcterms:W3CDTF">2021-11-16T12:58:00Z</dcterms:modified>
</cp:coreProperties>
</file>